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87D31" w14:textId="77777777" w:rsidR="001470E8" w:rsidRDefault="001470E8">
      <w:pPr>
        <w:rPr>
          <w:sz w:val="28"/>
          <w:szCs w:val="28"/>
          <w:lang w:val="es-ES_tradnl"/>
        </w:rPr>
      </w:pPr>
    </w:p>
    <w:p w14:paraId="01777DDF" w14:textId="77777777" w:rsidR="00A0625C" w:rsidRDefault="00A0625C">
      <w:pPr>
        <w:rPr>
          <w:sz w:val="28"/>
          <w:szCs w:val="28"/>
          <w:lang w:val="es-ES_tradnl"/>
        </w:rPr>
      </w:pPr>
    </w:p>
    <w:p w14:paraId="602488E9" w14:textId="77777777" w:rsidR="001470E8" w:rsidRPr="001F0499" w:rsidRDefault="001470E8" w:rsidP="001470E8">
      <w:pPr>
        <w:jc w:val="center"/>
        <w:rPr>
          <w:rFonts w:ascii="Comic Sans MS" w:hAnsi="Comic Sans MS"/>
          <w:b/>
          <w:sz w:val="28"/>
          <w:szCs w:val="28"/>
          <w:lang w:val="es-ES_tradnl"/>
        </w:rPr>
      </w:pPr>
      <w:r w:rsidRPr="001F0499">
        <w:rPr>
          <w:rFonts w:ascii="Comic Sans MS" w:hAnsi="Comic Sans MS"/>
          <w:b/>
          <w:sz w:val="28"/>
          <w:szCs w:val="28"/>
          <w:lang w:val="es-ES_tradnl"/>
        </w:rPr>
        <w:t>INFORMACIÓN ACADÉMICO PROFESIONAL</w:t>
      </w:r>
    </w:p>
    <w:p w14:paraId="74A535A0" w14:textId="77777777" w:rsidR="001470E8" w:rsidRDefault="001470E8" w:rsidP="001470E8">
      <w:pPr>
        <w:rPr>
          <w:b/>
          <w:sz w:val="28"/>
          <w:szCs w:val="28"/>
          <w:lang w:val="es-ES_tradnl"/>
        </w:rPr>
      </w:pPr>
    </w:p>
    <w:p w14:paraId="01071E69" w14:textId="77777777" w:rsidR="001470E8" w:rsidRDefault="00A0625C" w:rsidP="001470E8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                  </w:t>
      </w:r>
      <w:r w:rsidRPr="00A0625C">
        <w:rPr>
          <w:b/>
          <w:noProof/>
          <w:sz w:val="28"/>
          <w:szCs w:val="28"/>
          <w:lang w:eastAsia="es-ES"/>
        </w:rPr>
        <w:drawing>
          <wp:inline distT="0" distB="0" distL="0" distR="0" wp14:anchorId="641E06D1" wp14:editId="6EF869B9">
            <wp:extent cx="1495024" cy="1190625"/>
            <wp:effectExtent l="19050" t="0" r="0" b="0"/>
            <wp:docPr id="3" name="Imagen 1" descr="http://iesgongora.es/wp-content/uploads/2014/03/orient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esgongora.es/wp-content/uploads/2014/03/orientac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24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64930" w14:textId="77777777" w:rsidR="001470E8" w:rsidRDefault="00A0625C" w:rsidP="001470E8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      </w:t>
      </w:r>
    </w:p>
    <w:p w14:paraId="1CD25BE8" w14:textId="77777777" w:rsidR="001470E8" w:rsidRPr="001F0499" w:rsidRDefault="001470E8" w:rsidP="00A0625C">
      <w:pPr>
        <w:jc w:val="center"/>
        <w:rPr>
          <w:rFonts w:ascii="Comic Sans MS" w:hAnsi="Comic Sans MS"/>
          <w:b/>
          <w:sz w:val="24"/>
          <w:szCs w:val="24"/>
          <w:lang w:val="es-ES_tradnl"/>
        </w:rPr>
      </w:pPr>
      <w:r w:rsidRPr="001F0499">
        <w:rPr>
          <w:rFonts w:ascii="Comic Sans MS" w:hAnsi="Comic Sans MS"/>
          <w:b/>
          <w:sz w:val="24"/>
          <w:szCs w:val="24"/>
          <w:lang w:val="es-ES_tradnl"/>
        </w:rPr>
        <w:t>CPI San Tomé do Carballo</w:t>
      </w:r>
    </w:p>
    <w:p w14:paraId="4D1C8B5D" w14:textId="77777777" w:rsidR="00A0625C" w:rsidRPr="001F0499" w:rsidRDefault="00A0625C" w:rsidP="00A0625C">
      <w:pPr>
        <w:jc w:val="center"/>
        <w:rPr>
          <w:rFonts w:ascii="Comic Sans MS" w:hAnsi="Comic Sans MS"/>
          <w:b/>
          <w:sz w:val="24"/>
          <w:szCs w:val="24"/>
          <w:lang w:val="es-ES_tradnl"/>
        </w:rPr>
      </w:pPr>
      <w:r w:rsidRPr="001F0499">
        <w:rPr>
          <w:rFonts w:ascii="Comic Sans MS" w:hAnsi="Comic Sans MS"/>
          <w:b/>
          <w:sz w:val="24"/>
          <w:szCs w:val="24"/>
          <w:lang w:val="es-ES_tradnl"/>
        </w:rPr>
        <w:t>Taboada</w:t>
      </w:r>
    </w:p>
    <w:p w14:paraId="5B1B5A32" w14:textId="77777777" w:rsidR="001470E8" w:rsidRDefault="001470E8" w:rsidP="001470E8">
      <w:pPr>
        <w:jc w:val="center"/>
        <w:rPr>
          <w:b/>
          <w:sz w:val="28"/>
          <w:szCs w:val="28"/>
          <w:lang w:val="es-ES_tradnl"/>
        </w:rPr>
      </w:pPr>
    </w:p>
    <w:p w14:paraId="4360056F" w14:textId="77777777" w:rsidR="001470E8" w:rsidRDefault="001470E8" w:rsidP="001470E8">
      <w:pPr>
        <w:jc w:val="center"/>
        <w:rPr>
          <w:b/>
          <w:sz w:val="28"/>
          <w:szCs w:val="28"/>
          <w:lang w:val="es-ES_tradnl"/>
        </w:rPr>
      </w:pPr>
    </w:p>
    <w:p w14:paraId="55BD41EC" w14:textId="77777777" w:rsidR="00A0625C" w:rsidRDefault="00A0625C" w:rsidP="001470E8">
      <w:pPr>
        <w:jc w:val="center"/>
        <w:rPr>
          <w:b/>
          <w:sz w:val="28"/>
          <w:szCs w:val="28"/>
          <w:lang w:val="es-ES_tradnl"/>
        </w:rPr>
      </w:pPr>
    </w:p>
    <w:p w14:paraId="5896E954" w14:textId="77777777" w:rsidR="001470E8" w:rsidRPr="009316D6" w:rsidRDefault="009316D6" w:rsidP="001470E8">
      <w:pPr>
        <w:jc w:val="center"/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EDUCACIÓN SECUNDARIA OBRIGATORIA (ESO)</w:t>
      </w:r>
    </w:p>
    <w:p w14:paraId="30821941" w14:textId="77777777" w:rsidR="001F0499" w:rsidRDefault="001F0499" w:rsidP="001F0499">
      <w:pPr>
        <w:jc w:val="both"/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Comprende dous ciclos: o primeiro de tres cursos escolares (1º, 2º, 3º) e o segundo dun (4º)</w:t>
      </w:r>
    </w:p>
    <w:p w14:paraId="0A0F8F02" w14:textId="77777777" w:rsidR="009316D6" w:rsidRDefault="009316D6" w:rsidP="009316D6">
      <w:pPr>
        <w:jc w:val="center"/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MATERIAS DO 1º CICLO (1º,2º e 3º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5"/>
        <w:gridCol w:w="1529"/>
        <w:gridCol w:w="1518"/>
      </w:tblGrid>
      <w:tr w:rsidR="001F0499" w14:paraId="7E57B359" w14:textId="77777777" w:rsidTr="001F0499">
        <w:trPr>
          <w:trHeight w:val="488"/>
        </w:trPr>
        <w:tc>
          <w:tcPr>
            <w:tcW w:w="1242" w:type="dxa"/>
            <w:vMerge w:val="restart"/>
          </w:tcPr>
          <w:p w14:paraId="11EE02A4" w14:textId="77777777" w:rsidR="001F0499" w:rsidRDefault="001F049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72E808EB" w14:textId="77777777" w:rsidR="001F0499" w:rsidRDefault="001F049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4AAB1A2E" w14:textId="77777777" w:rsidR="001F0499" w:rsidRDefault="001F049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21182576" w14:textId="77777777" w:rsidR="001F0499" w:rsidRDefault="001F049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3661F609" w14:textId="77777777" w:rsidR="00FD2BB9" w:rsidRDefault="00FD2BB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67288CC3" w14:textId="77777777" w:rsidR="001F0499" w:rsidRDefault="001F049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TRONCAIS</w:t>
            </w:r>
          </w:p>
          <w:p w14:paraId="19ACF859" w14:textId="77777777" w:rsidR="001F0499" w:rsidRDefault="001F049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1BC02A34" w14:textId="77777777" w:rsidR="001F0499" w:rsidRDefault="001F049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361FC563" w14:textId="77777777" w:rsidR="001F0499" w:rsidRDefault="001F0499" w:rsidP="001F0499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1º ESO</w:t>
            </w:r>
          </w:p>
        </w:tc>
        <w:tc>
          <w:tcPr>
            <w:tcW w:w="1534" w:type="dxa"/>
          </w:tcPr>
          <w:p w14:paraId="7BE43F27" w14:textId="77777777" w:rsidR="001F0499" w:rsidRDefault="001F0499" w:rsidP="001F0499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2º ESO</w:t>
            </w:r>
          </w:p>
        </w:tc>
      </w:tr>
      <w:tr w:rsidR="001F0499" w14:paraId="3BD68835" w14:textId="77777777" w:rsidTr="001F0499">
        <w:trPr>
          <w:trHeight w:val="487"/>
        </w:trPr>
        <w:tc>
          <w:tcPr>
            <w:tcW w:w="1242" w:type="dxa"/>
            <w:vMerge/>
          </w:tcPr>
          <w:p w14:paraId="05886B06" w14:textId="77777777" w:rsidR="001F0499" w:rsidRDefault="001F049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5D7E8B3C" w14:textId="77777777" w:rsidR="00FD2BB9" w:rsidRDefault="00FD2BB9" w:rsidP="001F0499">
            <w:pPr>
              <w:jc w:val="center"/>
              <w:rPr>
                <w:sz w:val="16"/>
                <w:szCs w:val="16"/>
                <w:lang w:val="es-ES_tradnl"/>
              </w:rPr>
            </w:pPr>
          </w:p>
          <w:p w14:paraId="5AB076A1" w14:textId="77777777" w:rsidR="001F0499" w:rsidRPr="00FD2BB9" w:rsidRDefault="001F0499" w:rsidP="001F0499">
            <w:pPr>
              <w:jc w:val="center"/>
              <w:rPr>
                <w:sz w:val="16"/>
                <w:szCs w:val="16"/>
                <w:lang w:val="es-ES_tradnl"/>
              </w:rPr>
            </w:pPr>
            <w:r w:rsidRPr="00FD2BB9">
              <w:rPr>
                <w:sz w:val="16"/>
                <w:szCs w:val="16"/>
                <w:lang w:val="es-ES_tradnl"/>
              </w:rPr>
              <w:t>Bioloxía e Xeoloxía</w:t>
            </w:r>
          </w:p>
          <w:p w14:paraId="3EC3E5AA" w14:textId="77777777" w:rsidR="001F0499" w:rsidRPr="00FD2BB9" w:rsidRDefault="001F0499" w:rsidP="001F0499">
            <w:pPr>
              <w:jc w:val="center"/>
              <w:rPr>
                <w:sz w:val="16"/>
                <w:szCs w:val="16"/>
                <w:lang w:val="es-ES_tradnl"/>
              </w:rPr>
            </w:pPr>
            <w:r w:rsidRPr="00FD2BB9">
              <w:rPr>
                <w:sz w:val="16"/>
                <w:szCs w:val="16"/>
                <w:lang w:val="es-ES_tradnl"/>
              </w:rPr>
              <w:t>Xeografia e Historia</w:t>
            </w:r>
          </w:p>
          <w:p w14:paraId="7C4E892A" w14:textId="77777777" w:rsidR="001F0499" w:rsidRPr="00FD2BB9" w:rsidRDefault="001F0499" w:rsidP="001F0499">
            <w:pPr>
              <w:jc w:val="center"/>
              <w:rPr>
                <w:sz w:val="16"/>
                <w:szCs w:val="16"/>
                <w:lang w:val="es-ES_tradnl"/>
              </w:rPr>
            </w:pPr>
            <w:r w:rsidRPr="00FD2BB9">
              <w:rPr>
                <w:sz w:val="16"/>
                <w:szCs w:val="16"/>
                <w:lang w:val="es-ES_tradnl"/>
              </w:rPr>
              <w:t>Lingua Castelá e Lit.</w:t>
            </w:r>
          </w:p>
          <w:p w14:paraId="6BF10B5D" w14:textId="77777777" w:rsidR="001F0499" w:rsidRPr="00FD2BB9" w:rsidRDefault="00FD2BB9" w:rsidP="00FD2BB9">
            <w:pPr>
              <w:jc w:val="center"/>
              <w:rPr>
                <w:sz w:val="16"/>
                <w:szCs w:val="16"/>
                <w:lang w:val="es-ES_tradnl"/>
              </w:rPr>
            </w:pPr>
            <w:r w:rsidRPr="00FD2BB9">
              <w:rPr>
                <w:sz w:val="16"/>
                <w:szCs w:val="16"/>
                <w:lang w:val="es-ES_tradnl"/>
              </w:rPr>
              <w:t>1ª L. estranxeira</w:t>
            </w:r>
          </w:p>
          <w:p w14:paraId="194DD969" w14:textId="77777777" w:rsidR="00FD2BB9" w:rsidRDefault="00FD2BB9" w:rsidP="00FD2BB9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FD2BB9">
              <w:rPr>
                <w:sz w:val="16"/>
                <w:szCs w:val="16"/>
                <w:lang w:val="es-ES_tradnl"/>
              </w:rPr>
              <w:t>Matemáticas</w:t>
            </w:r>
          </w:p>
        </w:tc>
        <w:tc>
          <w:tcPr>
            <w:tcW w:w="1534" w:type="dxa"/>
          </w:tcPr>
          <w:p w14:paraId="5A9A56E7" w14:textId="77777777" w:rsidR="00FD2BB9" w:rsidRDefault="00FD2BB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6E04B9E0" w14:textId="77777777" w:rsidR="001F0499" w:rsidRPr="00FD2BB9" w:rsidRDefault="001F0499" w:rsidP="00FD2BB9">
            <w:pPr>
              <w:jc w:val="center"/>
              <w:rPr>
                <w:sz w:val="16"/>
                <w:szCs w:val="16"/>
                <w:lang w:val="es-ES_tradnl"/>
              </w:rPr>
            </w:pPr>
            <w:r w:rsidRPr="00FD2BB9">
              <w:rPr>
                <w:sz w:val="16"/>
                <w:szCs w:val="16"/>
                <w:lang w:val="es-ES_tradnl"/>
              </w:rPr>
              <w:t>Física e Química</w:t>
            </w:r>
          </w:p>
          <w:p w14:paraId="465BBE09" w14:textId="77777777" w:rsidR="001F0499" w:rsidRPr="00FD2BB9" w:rsidRDefault="00FD2BB9" w:rsidP="001F0499">
            <w:pPr>
              <w:jc w:val="both"/>
              <w:rPr>
                <w:sz w:val="16"/>
                <w:szCs w:val="16"/>
                <w:lang w:val="es-ES_tradnl"/>
              </w:rPr>
            </w:pPr>
            <w:r w:rsidRPr="00FD2BB9">
              <w:rPr>
                <w:sz w:val="16"/>
                <w:szCs w:val="16"/>
                <w:lang w:val="es-ES_tradnl"/>
              </w:rPr>
              <w:t>Xeografí</w:t>
            </w:r>
            <w:r w:rsidR="001F0499" w:rsidRPr="00FD2BB9">
              <w:rPr>
                <w:sz w:val="16"/>
                <w:szCs w:val="16"/>
                <w:lang w:val="es-ES_tradnl"/>
              </w:rPr>
              <w:t xml:space="preserve"> e Historia</w:t>
            </w:r>
          </w:p>
          <w:p w14:paraId="48963C41" w14:textId="77777777" w:rsidR="001F0499" w:rsidRPr="00FD2BB9" w:rsidRDefault="001F0499" w:rsidP="001F0499">
            <w:pPr>
              <w:jc w:val="both"/>
              <w:rPr>
                <w:sz w:val="16"/>
                <w:szCs w:val="16"/>
                <w:lang w:val="es-ES_tradnl"/>
              </w:rPr>
            </w:pPr>
            <w:r w:rsidRPr="00FD2BB9">
              <w:rPr>
                <w:sz w:val="16"/>
                <w:szCs w:val="16"/>
                <w:lang w:val="es-ES_tradnl"/>
              </w:rPr>
              <w:t>Lingua Castelá e Lit.</w:t>
            </w:r>
          </w:p>
          <w:p w14:paraId="46927369" w14:textId="77777777" w:rsidR="00FD2BB9" w:rsidRPr="00FD2BB9" w:rsidRDefault="00FD2BB9" w:rsidP="00FD2BB9">
            <w:pPr>
              <w:jc w:val="center"/>
              <w:rPr>
                <w:sz w:val="16"/>
                <w:szCs w:val="16"/>
                <w:lang w:val="es-ES_tradnl"/>
              </w:rPr>
            </w:pPr>
            <w:r w:rsidRPr="00FD2BB9">
              <w:rPr>
                <w:sz w:val="16"/>
                <w:szCs w:val="16"/>
                <w:lang w:val="es-ES_tradnl"/>
              </w:rPr>
              <w:t>1ª L. Estranxeira</w:t>
            </w:r>
          </w:p>
          <w:p w14:paraId="7B626F43" w14:textId="77777777" w:rsidR="00FD2BB9" w:rsidRDefault="00FD2BB9" w:rsidP="00FD2BB9">
            <w:pPr>
              <w:jc w:val="center"/>
              <w:rPr>
                <w:sz w:val="16"/>
                <w:szCs w:val="16"/>
                <w:lang w:val="es-ES_tradnl"/>
              </w:rPr>
            </w:pPr>
            <w:r w:rsidRPr="00FD2BB9">
              <w:rPr>
                <w:sz w:val="16"/>
                <w:szCs w:val="16"/>
                <w:lang w:val="es-ES_tradnl"/>
              </w:rPr>
              <w:t>Matemáticas</w:t>
            </w:r>
          </w:p>
          <w:p w14:paraId="0A5361AB" w14:textId="77777777" w:rsidR="00FD2BB9" w:rsidRDefault="00FD2BB9" w:rsidP="00FD2BB9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1F0499" w14:paraId="7D8CD481" w14:textId="77777777" w:rsidTr="001F0499">
        <w:tc>
          <w:tcPr>
            <w:tcW w:w="1242" w:type="dxa"/>
          </w:tcPr>
          <w:p w14:paraId="30341DBD" w14:textId="77777777" w:rsidR="001F0499" w:rsidRDefault="001F049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5A65B63F" w14:textId="77777777" w:rsidR="00FD2BB9" w:rsidRDefault="00FD2BB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0B0D7FE2" w14:textId="77777777" w:rsidR="00CC22B4" w:rsidRDefault="00CC22B4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1FEFB148" w14:textId="77777777" w:rsidR="00FD2BB9" w:rsidRDefault="00FD2BB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ESPECÍFICAS</w:t>
            </w:r>
          </w:p>
          <w:p w14:paraId="4970E921" w14:textId="77777777" w:rsidR="00FD2BB9" w:rsidRDefault="00FD2BB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0BAC65E4" w14:textId="77777777" w:rsidR="00FD2BB9" w:rsidRDefault="00FD2BB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6FCD9991" w14:textId="77777777" w:rsidR="00CC22B4" w:rsidRDefault="00CC22B4" w:rsidP="00CC22B4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3D89434A" w14:textId="77777777" w:rsidR="001F0499" w:rsidRPr="009316D6" w:rsidRDefault="00CC22B4" w:rsidP="00CC22B4">
            <w:pPr>
              <w:jc w:val="center"/>
              <w:rPr>
                <w:sz w:val="16"/>
                <w:szCs w:val="16"/>
                <w:lang w:val="es-ES_tradnl"/>
              </w:rPr>
            </w:pPr>
            <w:r w:rsidRPr="009316D6">
              <w:rPr>
                <w:sz w:val="16"/>
                <w:szCs w:val="16"/>
                <w:lang w:val="es-ES_tradnl"/>
              </w:rPr>
              <w:t>Educación Física</w:t>
            </w:r>
          </w:p>
          <w:p w14:paraId="55E75236" w14:textId="77777777" w:rsidR="00CC22B4" w:rsidRPr="009316D6" w:rsidRDefault="00CC22B4" w:rsidP="00CC22B4">
            <w:pPr>
              <w:jc w:val="center"/>
              <w:rPr>
                <w:sz w:val="16"/>
                <w:szCs w:val="16"/>
                <w:lang w:val="es-ES_tradnl"/>
              </w:rPr>
            </w:pPr>
            <w:r w:rsidRPr="009316D6">
              <w:rPr>
                <w:sz w:val="16"/>
                <w:szCs w:val="16"/>
                <w:lang w:val="es-ES_tradnl"/>
              </w:rPr>
              <w:t>Relixión /Valores éticos</w:t>
            </w:r>
          </w:p>
          <w:p w14:paraId="2649C3C6" w14:textId="77777777" w:rsidR="00CC22B4" w:rsidRPr="009316D6" w:rsidRDefault="00CC22B4" w:rsidP="00CC22B4">
            <w:pPr>
              <w:jc w:val="center"/>
              <w:rPr>
                <w:sz w:val="16"/>
                <w:szCs w:val="16"/>
                <w:lang w:val="es-ES_tradnl"/>
              </w:rPr>
            </w:pPr>
            <w:r w:rsidRPr="009316D6">
              <w:rPr>
                <w:sz w:val="16"/>
                <w:szCs w:val="16"/>
                <w:lang w:val="es-ES_tradnl"/>
              </w:rPr>
              <w:t>EPeV</w:t>
            </w:r>
          </w:p>
          <w:p w14:paraId="76E85AD1" w14:textId="77777777" w:rsidR="00CC22B4" w:rsidRPr="009316D6" w:rsidRDefault="00CC22B4" w:rsidP="00CC22B4">
            <w:pPr>
              <w:jc w:val="center"/>
              <w:rPr>
                <w:sz w:val="16"/>
                <w:szCs w:val="16"/>
                <w:lang w:val="es-ES_tradnl"/>
              </w:rPr>
            </w:pPr>
            <w:r w:rsidRPr="009316D6">
              <w:rPr>
                <w:sz w:val="16"/>
                <w:szCs w:val="16"/>
                <w:lang w:val="es-ES_tradnl"/>
              </w:rPr>
              <w:t>2ª LE (Francés)</w:t>
            </w:r>
          </w:p>
          <w:p w14:paraId="4AF1069A" w14:textId="77777777" w:rsidR="00CC22B4" w:rsidRDefault="00CC22B4" w:rsidP="00CC22B4">
            <w:pPr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34" w:type="dxa"/>
          </w:tcPr>
          <w:p w14:paraId="1B971365" w14:textId="77777777" w:rsidR="001F0499" w:rsidRDefault="001F049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0DCFCE2E" w14:textId="77777777" w:rsidR="00CC22B4" w:rsidRPr="009316D6" w:rsidRDefault="00CC22B4" w:rsidP="00CC22B4">
            <w:pPr>
              <w:jc w:val="center"/>
              <w:rPr>
                <w:sz w:val="16"/>
                <w:szCs w:val="16"/>
                <w:lang w:val="es-ES_tradnl"/>
              </w:rPr>
            </w:pPr>
            <w:r w:rsidRPr="009316D6">
              <w:rPr>
                <w:sz w:val="16"/>
                <w:szCs w:val="16"/>
                <w:lang w:val="es-ES_tradnl"/>
              </w:rPr>
              <w:t>Educación Física</w:t>
            </w:r>
          </w:p>
          <w:p w14:paraId="78256EEF" w14:textId="77777777" w:rsidR="00CC22B4" w:rsidRPr="009316D6" w:rsidRDefault="00CC22B4" w:rsidP="00CC22B4">
            <w:pPr>
              <w:jc w:val="center"/>
              <w:rPr>
                <w:sz w:val="16"/>
                <w:szCs w:val="16"/>
                <w:lang w:val="es-ES_tradnl"/>
              </w:rPr>
            </w:pPr>
            <w:r w:rsidRPr="009316D6">
              <w:rPr>
                <w:sz w:val="16"/>
                <w:szCs w:val="16"/>
                <w:lang w:val="es-ES_tradnl"/>
              </w:rPr>
              <w:t>Relixió</w:t>
            </w:r>
            <w:r w:rsidR="009316D6">
              <w:rPr>
                <w:sz w:val="16"/>
                <w:szCs w:val="16"/>
                <w:lang w:val="es-ES_tradnl"/>
              </w:rPr>
              <w:t>n</w:t>
            </w:r>
            <w:r w:rsidRPr="009316D6">
              <w:rPr>
                <w:sz w:val="16"/>
                <w:szCs w:val="16"/>
                <w:lang w:val="es-ES_tradnl"/>
              </w:rPr>
              <w:t>/Valores éticos</w:t>
            </w:r>
          </w:p>
          <w:p w14:paraId="4F1DB7D1" w14:textId="77777777" w:rsidR="00CC22B4" w:rsidRPr="009316D6" w:rsidRDefault="00CC22B4" w:rsidP="00CC22B4">
            <w:pPr>
              <w:jc w:val="center"/>
              <w:rPr>
                <w:sz w:val="16"/>
                <w:szCs w:val="16"/>
                <w:lang w:val="es-ES_tradnl"/>
              </w:rPr>
            </w:pPr>
            <w:r w:rsidRPr="009316D6">
              <w:rPr>
                <w:sz w:val="16"/>
                <w:szCs w:val="16"/>
                <w:lang w:val="es-ES_tradnl"/>
              </w:rPr>
              <w:t>Música</w:t>
            </w:r>
          </w:p>
          <w:p w14:paraId="4221A378" w14:textId="77777777" w:rsidR="00CC22B4" w:rsidRPr="009316D6" w:rsidRDefault="00CC22B4" w:rsidP="00CC22B4">
            <w:pPr>
              <w:jc w:val="center"/>
              <w:rPr>
                <w:sz w:val="16"/>
                <w:szCs w:val="16"/>
                <w:lang w:val="es-ES_tradnl"/>
              </w:rPr>
            </w:pPr>
            <w:r w:rsidRPr="009316D6">
              <w:rPr>
                <w:sz w:val="16"/>
                <w:szCs w:val="16"/>
                <w:lang w:val="es-ES_tradnl"/>
              </w:rPr>
              <w:t>Tecnoloxía</w:t>
            </w:r>
          </w:p>
          <w:p w14:paraId="1F890491" w14:textId="77777777" w:rsidR="00CC22B4" w:rsidRDefault="00CC22B4" w:rsidP="00CC22B4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9316D6">
              <w:rPr>
                <w:sz w:val="16"/>
                <w:szCs w:val="16"/>
                <w:lang w:val="es-ES_tradnl"/>
              </w:rPr>
              <w:t>2ª LE (Francés</w:t>
            </w:r>
            <w:r>
              <w:rPr>
                <w:b/>
                <w:sz w:val="16"/>
                <w:szCs w:val="16"/>
                <w:lang w:val="es-ES_tradnl"/>
              </w:rPr>
              <w:t>)</w:t>
            </w:r>
          </w:p>
          <w:p w14:paraId="6680FD93" w14:textId="77777777" w:rsidR="00CC22B4" w:rsidRDefault="00CC22B4" w:rsidP="00CC22B4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1F0499" w14:paraId="7FBA1F3A" w14:textId="77777777" w:rsidTr="001F0499">
        <w:tc>
          <w:tcPr>
            <w:tcW w:w="1242" w:type="dxa"/>
          </w:tcPr>
          <w:p w14:paraId="1EC14C7B" w14:textId="77777777" w:rsidR="001F0499" w:rsidRDefault="001F049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789FC8A5" w14:textId="77777777" w:rsidR="00FD2BB9" w:rsidRDefault="00FD2BB9" w:rsidP="00CC22B4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LIBRE CONFIGURACIÓN AUTONÓMICA</w:t>
            </w:r>
          </w:p>
          <w:p w14:paraId="24E16A76" w14:textId="77777777" w:rsidR="00FD2BB9" w:rsidRDefault="00FD2BB9" w:rsidP="00FD2BB9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76BE08E8" w14:textId="77777777" w:rsidR="001F0499" w:rsidRDefault="001F049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73689687" w14:textId="77777777" w:rsidR="00CC22B4" w:rsidRDefault="00CC22B4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0E63A8C4" w14:textId="77777777" w:rsidR="00CC22B4" w:rsidRDefault="00CC22B4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  <w:r w:rsidRPr="009316D6">
              <w:rPr>
                <w:sz w:val="16"/>
                <w:szCs w:val="16"/>
                <w:lang w:val="es-ES_tradnl"/>
              </w:rPr>
              <w:t>Lingua Galega e Lit</w:t>
            </w:r>
            <w:r>
              <w:rPr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534" w:type="dxa"/>
          </w:tcPr>
          <w:p w14:paraId="204E1416" w14:textId="77777777" w:rsidR="001F0499" w:rsidRDefault="001F0499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6E656243" w14:textId="77777777" w:rsidR="00CC22B4" w:rsidRDefault="00CC22B4" w:rsidP="001F0499">
            <w:pPr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42778F1D" w14:textId="77777777" w:rsidR="00CC22B4" w:rsidRPr="009316D6" w:rsidRDefault="00CC22B4" w:rsidP="001F0499">
            <w:pPr>
              <w:jc w:val="both"/>
              <w:rPr>
                <w:sz w:val="16"/>
                <w:szCs w:val="16"/>
                <w:lang w:val="es-ES_tradnl"/>
              </w:rPr>
            </w:pPr>
            <w:r w:rsidRPr="009316D6">
              <w:rPr>
                <w:sz w:val="16"/>
                <w:szCs w:val="16"/>
                <w:lang w:val="es-ES_tradnl"/>
              </w:rPr>
              <w:t>Lingua Galega e Lit.</w:t>
            </w:r>
          </w:p>
        </w:tc>
      </w:tr>
    </w:tbl>
    <w:p w14:paraId="224CF027" w14:textId="77777777" w:rsidR="009316D6" w:rsidRDefault="009316D6" w:rsidP="009316D6">
      <w:pPr>
        <w:jc w:val="both"/>
        <w:rPr>
          <w:b/>
          <w:sz w:val="16"/>
          <w:szCs w:val="16"/>
          <w:lang w:val="es-ES_tradnl"/>
        </w:rPr>
      </w:pPr>
    </w:p>
    <w:p w14:paraId="7CA5DA36" w14:textId="77777777" w:rsidR="009316D6" w:rsidRPr="009316D6" w:rsidRDefault="009316D6" w:rsidP="009316D6">
      <w:pPr>
        <w:jc w:val="both"/>
        <w:rPr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O alumnado debe</w:t>
      </w:r>
      <w:r w:rsidRPr="009316D6">
        <w:rPr>
          <w:sz w:val="16"/>
          <w:szCs w:val="16"/>
          <w:lang w:val="es-ES_tradnl"/>
        </w:rPr>
        <w:t xml:space="preserve"> elexir entre Relixión e Valores Éticos</w:t>
      </w:r>
    </w:p>
    <w:p w14:paraId="01B145DA" w14:textId="77777777" w:rsidR="009316D6" w:rsidRDefault="009316D6" w:rsidP="009316D6">
      <w:pPr>
        <w:pStyle w:val="Prrafodelista"/>
        <w:jc w:val="both"/>
        <w:rPr>
          <w:sz w:val="16"/>
          <w:szCs w:val="16"/>
          <w:lang w:val="es-ES_tradnl"/>
        </w:rPr>
      </w:pPr>
    </w:p>
    <w:p w14:paraId="08D175F8" w14:textId="77777777" w:rsidR="009316D6" w:rsidRPr="009316D6" w:rsidRDefault="009316D6" w:rsidP="009316D6">
      <w:pPr>
        <w:ind w:left="360"/>
        <w:jc w:val="both"/>
        <w:rPr>
          <w:sz w:val="16"/>
          <w:szCs w:val="16"/>
          <w:lang w:val="es-ES_tradnl"/>
        </w:rPr>
      </w:pPr>
    </w:p>
    <w:p w14:paraId="66A7604B" w14:textId="77777777" w:rsidR="009316D6" w:rsidRDefault="009316D6" w:rsidP="001F0499">
      <w:pPr>
        <w:jc w:val="both"/>
        <w:rPr>
          <w:b/>
          <w:sz w:val="16"/>
          <w:szCs w:val="16"/>
          <w:lang w:val="es-ES_tradnl"/>
        </w:rPr>
      </w:pPr>
    </w:p>
    <w:p w14:paraId="3E260CBB" w14:textId="77777777" w:rsidR="005166F3" w:rsidRDefault="005166F3" w:rsidP="001F0499">
      <w:pPr>
        <w:jc w:val="both"/>
        <w:rPr>
          <w:b/>
          <w:sz w:val="16"/>
          <w:szCs w:val="16"/>
          <w:lang w:val="es-ES_tradnl"/>
        </w:rPr>
      </w:pPr>
    </w:p>
    <w:p w14:paraId="54C33747" w14:textId="77777777" w:rsidR="005166F3" w:rsidRPr="001F0499" w:rsidRDefault="005166F3" w:rsidP="001F0499">
      <w:pPr>
        <w:jc w:val="both"/>
        <w:rPr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476"/>
        <w:gridCol w:w="1476"/>
      </w:tblGrid>
      <w:tr w:rsidR="005166F3" w14:paraId="249C04ED" w14:textId="77777777" w:rsidTr="005166F3">
        <w:tc>
          <w:tcPr>
            <w:tcW w:w="1384" w:type="dxa"/>
          </w:tcPr>
          <w:p w14:paraId="602C745C" w14:textId="77777777" w:rsidR="005166F3" w:rsidRDefault="005166F3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952" w:type="dxa"/>
            <w:gridSpan w:val="2"/>
          </w:tcPr>
          <w:p w14:paraId="2478D7E6" w14:textId="77777777" w:rsidR="005166F3" w:rsidRDefault="005166F3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4AFF4A4D" w14:textId="77777777" w:rsidR="005166F3" w:rsidRDefault="005166F3" w:rsidP="005166F3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3º ESO</w:t>
            </w:r>
          </w:p>
          <w:p w14:paraId="3ED24B35" w14:textId="77777777" w:rsidR="005166F3" w:rsidRDefault="005166F3" w:rsidP="005166F3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5166F3" w14:paraId="7DC0A234" w14:textId="77777777" w:rsidTr="005166F3">
        <w:trPr>
          <w:trHeight w:val="195"/>
        </w:trPr>
        <w:tc>
          <w:tcPr>
            <w:tcW w:w="1384" w:type="dxa"/>
            <w:vMerge w:val="restart"/>
          </w:tcPr>
          <w:p w14:paraId="1075B551" w14:textId="77777777" w:rsidR="005166F3" w:rsidRDefault="005166F3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0EB9A744" w14:textId="77777777" w:rsidR="005166F3" w:rsidRDefault="005166F3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03529015" w14:textId="77777777" w:rsidR="005166F3" w:rsidRDefault="005166F3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116E27D6" w14:textId="77777777" w:rsidR="005166F3" w:rsidRDefault="005166F3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49FAE4AE" w14:textId="77777777" w:rsidR="005166F3" w:rsidRDefault="005166F3" w:rsidP="009F5640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TRONCAIS</w:t>
            </w:r>
          </w:p>
        </w:tc>
        <w:tc>
          <w:tcPr>
            <w:tcW w:w="2952" w:type="dxa"/>
            <w:gridSpan w:val="2"/>
          </w:tcPr>
          <w:p w14:paraId="3923D0EF" w14:textId="77777777" w:rsidR="005166F3" w:rsidRPr="005166F3" w:rsidRDefault="005166F3" w:rsidP="009F5640">
            <w:pPr>
              <w:jc w:val="center"/>
              <w:rPr>
                <w:sz w:val="16"/>
                <w:szCs w:val="16"/>
                <w:lang w:val="es-ES_tradnl"/>
              </w:rPr>
            </w:pPr>
            <w:r w:rsidRPr="005166F3">
              <w:rPr>
                <w:sz w:val="16"/>
                <w:szCs w:val="16"/>
                <w:lang w:val="es-ES_tradnl"/>
              </w:rPr>
              <w:t>Bioloxía e Xeoloxía</w:t>
            </w:r>
          </w:p>
          <w:p w14:paraId="2E1345FB" w14:textId="77777777" w:rsidR="005166F3" w:rsidRPr="005166F3" w:rsidRDefault="005166F3" w:rsidP="001470E8">
            <w:pPr>
              <w:jc w:val="center"/>
              <w:rPr>
                <w:sz w:val="16"/>
                <w:szCs w:val="16"/>
                <w:lang w:val="es-ES_tradnl"/>
              </w:rPr>
            </w:pPr>
            <w:r w:rsidRPr="005166F3">
              <w:rPr>
                <w:sz w:val="16"/>
                <w:szCs w:val="16"/>
                <w:lang w:val="es-ES_tradnl"/>
              </w:rPr>
              <w:t>Física e Química</w:t>
            </w:r>
          </w:p>
          <w:p w14:paraId="347069E7" w14:textId="77777777" w:rsidR="005166F3" w:rsidRPr="005166F3" w:rsidRDefault="005166F3" w:rsidP="001470E8">
            <w:pPr>
              <w:jc w:val="center"/>
              <w:rPr>
                <w:sz w:val="16"/>
                <w:szCs w:val="16"/>
                <w:lang w:val="es-ES_tradnl"/>
              </w:rPr>
            </w:pPr>
            <w:r w:rsidRPr="005166F3">
              <w:rPr>
                <w:sz w:val="16"/>
                <w:szCs w:val="16"/>
                <w:lang w:val="es-ES_tradnl"/>
              </w:rPr>
              <w:t>Xeografía e Historia</w:t>
            </w:r>
          </w:p>
          <w:p w14:paraId="579B93D7" w14:textId="77777777" w:rsidR="005166F3" w:rsidRPr="005166F3" w:rsidRDefault="005166F3" w:rsidP="001470E8">
            <w:pPr>
              <w:jc w:val="center"/>
              <w:rPr>
                <w:sz w:val="16"/>
                <w:szCs w:val="16"/>
                <w:lang w:val="es-ES_tradnl"/>
              </w:rPr>
            </w:pPr>
            <w:r w:rsidRPr="005166F3">
              <w:rPr>
                <w:sz w:val="16"/>
                <w:szCs w:val="16"/>
                <w:lang w:val="es-ES_tradnl"/>
              </w:rPr>
              <w:t>Lingua Castelá e Literatura</w:t>
            </w:r>
          </w:p>
          <w:p w14:paraId="06837F8B" w14:textId="77777777" w:rsidR="005166F3" w:rsidRPr="009F5640" w:rsidRDefault="005166F3" w:rsidP="009F5640">
            <w:pPr>
              <w:jc w:val="center"/>
              <w:rPr>
                <w:sz w:val="16"/>
                <w:szCs w:val="16"/>
                <w:lang w:val="es-ES_tradnl"/>
              </w:rPr>
            </w:pPr>
            <w:r w:rsidRPr="005166F3">
              <w:rPr>
                <w:sz w:val="16"/>
                <w:szCs w:val="16"/>
                <w:lang w:val="es-ES_tradnl"/>
              </w:rPr>
              <w:t>1ª Lingua Estranxeira</w:t>
            </w:r>
            <w:r>
              <w:rPr>
                <w:b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5166F3" w14:paraId="69CE0EB3" w14:textId="77777777" w:rsidTr="002A1436">
        <w:trPr>
          <w:trHeight w:val="195"/>
        </w:trPr>
        <w:tc>
          <w:tcPr>
            <w:tcW w:w="1384" w:type="dxa"/>
            <w:vMerge/>
          </w:tcPr>
          <w:p w14:paraId="621B9342" w14:textId="77777777" w:rsidR="005166F3" w:rsidRDefault="005166F3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6" w:type="dxa"/>
          </w:tcPr>
          <w:p w14:paraId="56ED3A3E" w14:textId="77777777" w:rsidR="005166F3" w:rsidRPr="009F5640" w:rsidRDefault="005166F3" w:rsidP="009F5640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Matemáticas orientadas a las ensinanzas académicas</w:t>
            </w:r>
          </w:p>
        </w:tc>
        <w:tc>
          <w:tcPr>
            <w:tcW w:w="1476" w:type="dxa"/>
          </w:tcPr>
          <w:p w14:paraId="65E0529C" w14:textId="77777777" w:rsidR="005166F3" w:rsidRPr="009316D6" w:rsidRDefault="005166F3" w:rsidP="001470E8">
            <w:pPr>
              <w:jc w:val="center"/>
              <w:rPr>
                <w:sz w:val="16"/>
                <w:szCs w:val="16"/>
                <w:lang w:val="es-ES_tradnl"/>
              </w:rPr>
            </w:pPr>
            <w:r w:rsidRPr="009316D6">
              <w:rPr>
                <w:sz w:val="16"/>
                <w:szCs w:val="16"/>
                <w:lang w:val="es-ES_tradnl"/>
              </w:rPr>
              <w:t>Matemáticas orientadas a las ensinanzas aplicadas</w:t>
            </w:r>
          </w:p>
        </w:tc>
      </w:tr>
      <w:tr w:rsidR="005166F3" w14:paraId="4B56CC44" w14:textId="77777777" w:rsidTr="005166F3">
        <w:tc>
          <w:tcPr>
            <w:tcW w:w="1384" w:type="dxa"/>
          </w:tcPr>
          <w:p w14:paraId="2116D5AD" w14:textId="77777777" w:rsidR="005166F3" w:rsidRDefault="005166F3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04100FDD" w14:textId="77777777" w:rsidR="005166F3" w:rsidRDefault="005166F3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773D45BB" w14:textId="77777777" w:rsidR="005166F3" w:rsidRDefault="005166F3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04A91CD6" w14:textId="77777777" w:rsidR="005166F3" w:rsidRDefault="005166F3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ESPECÍFICAS</w:t>
            </w:r>
          </w:p>
        </w:tc>
        <w:tc>
          <w:tcPr>
            <w:tcW w:w="2952" w:type="dxa"/>
            <w:gridSpan w:val="2"/>
          </w:tcPr>
          <w:p w14:paraId="66C3E1A1" w14:textId="77777777" w:rsidR="005166F3" w:rsidRDefault="005166F3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03B3DDEB" w14:textId="77777777" w:rsidR="005166F3" w:rsidRDefault="005166F3" w:rsidP="00F82227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Educación Física</w:t>
            </w:r>
          </w:p>
          <w:p w14:paraId="26554096" w14:textId="77777777" w:rsidR="005166F3" w:rsidRDefault="005166F3" w:rsidP="001470E8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Relixión/Valores Eticos</w:t>
            </w:r>
          </w:p>
          <w:p w14:paraId="2F9B8785" w14:textId="77777777" w:rsidR="007D05A3" w:rsidRDefault="007D05A3" w:rsidP="007D05A3">
            <w:pPr>
              <w:jc w:val="center"/>
              <w:rPr>
                <w:sz w:val="16"/>
                <w:szCs w:val="16"/>
                <w:lang w:val="es-ES_tradnl"/>
              </w:rPr>
            </w:pPr>
          </w:p>
          <w:p w14:paraId="7CAAC8A9" w14:textId="77777777" w:rsidR="007D05A3" w:rsidRDefault="007D05A3" w:rsidP="007D05A3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O alumnado deberá elexir dúas entre:</w:t>
            </w:r>
          </w:p>
          <w:p w14:paraId="3EE1094F" w14:textId="77777777" w:rsidR="005166F3" w:rsidRDefault="005166F3" w:rsidP="001470E8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Cultura Clásica</w:t>
            </w:r>
          </w:p>
          <w:p w14:paraId="5A2EF6BC" w14:textId="77777777" w:rsidR="009316D6" w:rsidRDefault="009316D6" w:rsidP="001470E8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Educación Plástica e Visual</w:t>
            </w:r>
          </w:p>
          <w:p w14:paraId="56BC7EBC" w14:textId="77777777" w:rsidR="009316D6" w:rsidRDefault="009316D6" w:rsidP="001470E8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Música</w:t>
            </w:r>
          </w:p>
          <w:p w14:paraId="1856D67B" w14:textId="77777777" w:rsidR="009316D6" w:rsidRDefault="009316D6" w:rsidP="001470E8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2ª L E (Francés)</w:t>
            </w:r>
          </w:p>
          <w:p w14:paraId="566EDA8A" w14:textId="77777777" w:rsidR="009316D6" w:rsidRDefault="009316D6" w:rsidP="001470E8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Tecnoloxía</w:t>
            </w:r>
          </w:p>
          <w:p w14:paraId="75C2C043" w14:textId="77777777" w:rsidR="009316D6" w:rsidRPr="005166F3" w:rsidRDefault="009316D6" w:rsidP="001470E8">
            <w:pPr>
              <w:jc w:val="center"/>
              <w:rPr>
                <w:sz w:val="16"/>
                <w:szCs w:val="16"/>
                <w:lang w:val="es-ES_tradnl"/>
              </w:rPr>
            </w:pPr>
          </w:p>
        </w:tc>
      </w:tr>
      <w:tr w:rsidR="005166F3" w14:paraId="0DA1B95A" w14:textId="77777777" w:rsidTr="005166F3">
        <w:tc>
          <w:tcPr>
            <w:tcW w:w="1384" w:type="dxa"/>
          </w:tcPr>
          <w:p w14:paraId="5BE72558" w14:textId="77777777" w:rsidR="009316D6" w:rsidRDefault="009316D6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4D90763D" w14:textId="77777777" w:rsidR="005166F3" w:rsidRDefault="005166F3" w:rsidP="00F82227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LIBRE CONFIGURACIÓN AUTONÓMICA</w:t>
            </w:r>
          </w:p>
          <w:p w14:paraId="3A14D0C3" w14:textId="77777777" w:rsidR="005166F3" w:rsidRDefault="005166F3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952" w:type="dxa"/>
            <w:gridSpan w:val="2"/>
          </w:tcPr>
          <w:p w14:paraId="4B999112" w14:textId="77777777" w:rsidR="005166F3" w:rsidRDefault="005166F3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5D5F3D46" w14:textId="77777777" w:rsidR="009316D6" w:rsidRDefault="009316D6" w:rsidP="001470E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29BE8930" w14:textId="77777777" w:rsidR="009316D6" w:rsidRPr="00F82227" w:rsidRDefault="009316D6" w:rsidP="001470E8">
            <w:pPr>
              <w:jc w:val="center"/>
              <w:rPr>
                <w:sz w:val="16"/>
                <w:szCs w:val="16"/>
                <w:lang w:val="es-ES_tradnl"/>
              </w:rPr>
            </w:pPr>
            <w:r w:rsidRPr="00F82227">
              <w:rPr>
                <w:sz w:val="16"/>
                <w:szCs w:val="16"/>
                <w:lang w:val="es-ES_tradnl"/>
              </w:rPr>
              <w:t>Lingua Galega e Literatura</w:t>
            </w:r>
          </w:p>
        </w:tc>
      </w:tr>
    </w:tbl>
    <w:p w14:paraId="10506D0B" w14:textId="77777777" w:rsidR="001470E8" w:rsidRDefault="001470E8" w:rsidP="001470E8">
      <w:pPr>
        <w:jc w:val="center"/>
        <w:rPr>
          <w:b/>
          <w:sz w:val="16"/>
          <w:szCs w:val="16"/>
          <w:lang w:val="es-ES_tradnl"/>
        </w:rPr>
      </w:pPr>
    </w:p>
    <w:p w14:paraId="7873ED13" w14:textId="77777777" w:rsidR="00FE4FC9" w:rsidRPr="00FE4FC9" w:rsidRDefault="00FE4FC9" w:rsidP="00FE4FC9">
      <w:pPr>
        <w:ind w:left="360"/>
        <w:jc w:val="both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A elección de Matemáticas académicas ou aplicadas corresponde a pais/nais ou titores legais, e non é vinculante para a elección de 4º.</w:t>
      </w:r>
    </w:p>
    <w:p w14:paraId="125AE6F2" w14:textId="77777777" w:rsidR="007D05A3" w:rsidRDefault="007D05A3" w:rsidP="0019096E">
      <w:pPr>
        <w:jc w:val="center"/>
        <w:rPr>
          <w:b/>
          <w:sz w:val="16"/>
          <w:szCs w:val="16"/>
          <w:lang w:val="es-ES_tradnl"/>
        </w:rPr>
      </w:pPr>
    </w:p>
    <w:p w14:paraId="445A7AE6" w14:textId="77777777" w:rsidR="007D05A3" w:rsidRDefault="007D05A3" w:rsidP="0019096E">
      <w:pPr>
        <w:jc w:val="center"/>
        <w:rPr>
          <w:b/>
          <w:sz w:val="16"/>
          <w:szCs w:val="16"/>
          <w:lang w:val="es-ES_tradnl"/>
        </w:rPr>
      </w:pPr>
    </w:p>
    <w:p w14:paraId="5E29B11B" w14:textId="77777777" w:rsidR="007D05A3" w:rsidRDefault="007D05A3" w:rsidP="0019096E">
      <w:pPr>
        <w:jc w:val="center"/>
        <w:rPr>
          <w:b/>
          <w:sz w:val="16"/>
          <w:szCs w:val="16"/>
          <w:lang w:val="es-ES_tradnl"/>
        </w:rPr>
      </w:pPr>
    </w:p>
    <w:p w14:paraId="007C33B3" w14:textId="77777777" w:rsidR="0019096E" w:rsidRDefault="0019096E" w:rsidP="0019096E">
      <w:pPr>
        <w:jc w:val="center"/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lastRenderedPageBreak/>
        <w:t>MATERIAS DO 2º CICLO (4º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5"/>
        <w:gridCol w:w="1521"/>
        <w:gridCol w:w="1526"/>
      </w:tblGrid>
      <w:tr w:rsidR="0019096E" w14:paraId="760C9283" w14:textId="77777777" w:rsidTr="00BE7FB7">
        <w:tc>
          <w:tcPr>
            <w:tcW w:w="1365" w:type="dxa"/>
          </w:tcPr>
          <w:p w14:paraId="37D81A2B" w14:textId="77777777" w:rsidR="0019096E" w:rsidRDefault="0019096E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7870A9AD" w14:textId="77777777" w:rsidR="0019096E" w:rsidRDefault="0019096E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MATERIAS</w:t>
            </w:r>
          </w:p>
        </w:tc>
        <w:tc>
          <w:tcPr>
            <w:tcW w:w="1521" w:type="dxa"/>
          </w:tcPr>
          <w:p w14:paraId="152A5726" w14:textId="77777777" w:rsidR="0019096E" w:rsidRDefault="0019096E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OPCIÓN ENSINANZAS ACADÉMICAS</w:t>
            </w:r>
          </w:p>
        </w:tc>
        <w:tc>
          <w:tcPr>
            <w:tcW w:w="1526" w:type="dxa"/>
          </w:tcPr>
          <w:p w14:paraId="145E05AE" w14:textId="77777777" w:rsidR="0019096E" w:rsidRDefault="0019096E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OPCIÓN ENSINANZAS APLICADAS</w:t>
            </w:r>
          </w:p>
        </w:tc>
      </w:tr>
      <w:tr w:rsidR="006C1313" w14:paraId="23CF85DD" w14:textId="77777777" w:rsidTr="00BE7FB7">
        <w:trPr>
          <w:trHeight w:val="51"/>
        </w:trPr>
        <w:tc>
          <w:tcPr>
            <w:tcW w:w="1365" w:type="dxa"/>
            <w:vMerge w:val="restart"/>
          </w:tcPr>
          <w:p w14:paraId="5B5DB588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350A0BAE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5D6EF3EA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049052D2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2FC5EA9A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56C5E525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00F4960F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422D7A37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TRONCAIS</w:t>
            </w:r>
          </w:p>
        </w:tc>
        <w:tc>
          <w:tcPr>
            <w:tcW w:w="3047" w:type="dxa"/>
            <w:gridSpan w:val="2"/>
          </w:tcPr>
          <w:p w14:paraId="65B675BB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Materias xerais</w:t>
            </w:r>
          </w:p>
        </w:tc>
      </w:tr>
      <w:tr w:rsidR="006C1313" w14:paraId="29526A00" w14:textId="77777777" w:rsidTr="00BE7FB7">
        <w:trPr>
          <w:trHeight w:val="51"/>
        </w:trPr>
        <w:tc>
          <w:tcPr>
            <w:tcW w:w="1365" w:type="dxa"/>
            <w:vMerge/>
          </w:tcPr>
          <w:p w14:paraId="6B4F3D95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21" w:type="dxa"/>
          </w:tcPr>
          <w:p w14:paraId="59FA7636" w14:textId="77777777" w:rsidR="006C1313" w:rsidRPr="006C1313" w:rsidRDefault="006C1313" w:rsidP="0019096E">
            <w:pPr>
              <w:jc w:val="center"/>
              <w:rPr>
                <w:sz w:val="16"/>
                <w:szCs w:val="16"/>
                <w:lang w:val="es-ES_tradnl"/>
              </w:rPr>
            </w:pPr>
            <w:r w:rsidRPr="006C1313">
              <w:rPr>
                <w:sz w:val="16"/>
                <w:szCs w:val="16"/>
                <w:lang w:val="es-ES_tradnl"/>
              </w:rPr>
              <w:t>Xeografía e Historia</w:t>
            </w:r>
          </w:p>
        </w:tc>
        <w:tc>
          <w:tcPr>
            <w:tcW w:w="1526" w:type="dxa"/>
          </w:tcPr>
          <w:p w14:paraId="7895E3D5" w14:textId="77777777" w:rsidR="006C1313" w:rsidRPr="006C1313" w:rsidRDefault="006C1313" w:rsidP="0019096E">
            <w:pPr>
              <w:jc w:val="center"/>
              <w:rPr>
                <w:sz w:val="16"/>
                <w:szCs w:val="16"/>
                <w:lang w:val="es-ES_tradnl"/>
              </w:rPr>
            </w:pPr>
            <w:r w:rsidRPr="006C1313">
              <w:rPr>
                <w:sz w:val="16"/>
                <w:szCs w:val="16"/>
                <w:lang w:val="es-ES_tradnl"/>
              </w:rPr>
              <w:t>Xeografía e Historia</w:t>
            </w:r>
          </w:p>
        </w:tc>
      </w:tr>
      <w:tr w:rsidR="006C1313" w14:paraId="2E2CA748" w14:textId="77777777" w:rsidTr="00BE7FB7">
        <w:trPr>
          <w:trHeight w:val="48"/>
        </w:trPr>
        <w:tc>
          <w:tcPr>
            <w:tcW w:w="1365" w:type="dxa"/>
            <w:vMerge/>
          </w:tcPr>
          <w:p w14:paraId="59B95325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21" w:type="dxa"/>
          </w:tcPr>
          <w:p w14:paraId="35B7A7C8" w14:textId="77777777" w:rsidR="006C1313" w:rsidRPr="006C1313" w:rsidRDefault="006C1313" w:rsidP="0019096E">
            <w:pPr>
              <w:jc w:val="center"/>
              <w:rPr>
                <w:sz w:val="16"/>
                <w:szCs w:val="16"/>
                <w:lang w:val="es-ES_tradnl"/>
              </w:rPr>
            </w:pPr>
            <w:r w:rsidRPr="006C1313">
              <w:rPr>
                <w:sz w:val="16"/>
                <w:szCs w:val="16"/>
                <w:lang w:val="es-ES_tradnl"/>
              </w:rPr>
              <w:t>Lingua Castelá</w:t>
            </w:r>
          </w:p>
        </w:tc>
        <w:tc>
          <w:tcPr>
            <w:tcW w:w="1526" w:type="dxa"/>
          </w:tcPr>
          <w:p w14:paraId="61AC685D" w14:textId="77777777" w:rsidR="006C1313" w:rsidRPr="006C1313" w:rsidRDefault="006C1313" w:rsidP="0019096E">
            <w:pPr>
              <w:jc w:val="center"/>
              <w:rPr>
                <w:sz w:val="16"/>
                <w:szCs w:val="16"/>
                <w:lang w:val="es-ES_tradnl"/>
              </w:rPr>
            </w:pPr>
            <w:r w:rsidRPr="006C1313">
              <w:rPr>
                <w:sz w:val="16"/>
                <w:szCs w:val="16"/>
                <w:lang w:val="es-ES_tradnl"/>
              </w:rPr>
              <w:t>Lingua Castelá</w:t>
            </w:r>
          </w:p>
        </w:tc>
      </w:tr>
      <w:tr w:rsidR="006C1313" w14:paraId="40E1CAF7" w14:textId="77777777" w:rsidTr="00BE7FB7">
        <w:trPr>
          <w:trHeight w:val="48"/>
        </w:trPr>
        <w:tc>
          <w:tcPr>
            <w:tcW w:w="1365" w:type="dxa"/>
            <w:vMerge/>
          </w:tcPr>
          <w:p w14:paraId="021A336D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21" w:type="dxa"/>
          </w:tcPr>
          <w:p w14:paraId="42338DE7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6C1313">
              <w:rPr>
                <w:sz w:val="16"/>
                <w:szCs w:val="16"/>
                <w:lang w:val="es-ES_tradnl"/>
              </w:rPr>
              <w:t>1ª Lingua Estranx</w:t>
            </w:r>
            <w:r>
              <w:rPr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526" w:type="dxa"/>
          </w:tcPr>
          <w:p w14:paraId="4ED79E54" w14:textId="77777777" w:rsidR="006C1313" w:rsidRPr="006C1313" w:rsidRDefault="006C1313" w:rsidP="0019096E">
            <w:pPr>
              <w:jc w:val="center"/>
              <w:rPr>
                <w:sz w:val="16"/>
                <w:szCs w:val="16"/>
                <w:lang w:val="es-ES_tradnl"/>
              </w:rPr>
            </w:pPr>
            <w:r w:rsidRPr="006C1313">
              <w:rPr>
                <w:sz w:val="16"/>
                <w:szCs w:val="16"/>
                <w:lang w:val="es-ES_tradnl"/>
              </w:rPr>
              <w:t>1ª Lingua Estranx.</w:t>
            </w:r>
          </w:p>
        </w:tc>
      </w:tr>
      <w:tr w:rsidR="006C1313" w14:paraId="07530BE8" w14:textId="77777777" w:rsidTr="00BE7FB7">
        <w:trPr>
          <w:trHeight w:val="48"/>
        </w:trPr>
        <w:tc>
          <w:tcPr>
            <w:tcW w:w="1365" w:type="dxa"/>
            <w:vMerge/>
          </w:tcPr>
          <w:p w14:paraId="31344664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21" w:type="dxa"/>
          </w:tcPr>
          <w:p w14:paraId="3D7D29F1" w14:textId="77777777" w:rsidR="006C1313" w:rsidRPr="006C1313" w:rsidRDefault="006C1313" w:rsidP="0019096E">
            <w:pPr>
              <w:jc w:val="center"/>
              <w:rPr>
                <w:sz w:val="16"/>
                <w:szCs w:val="16"/>
                <w:lang w:val="es-ES_tradnl"/>
              </w:rPr>
            </w:pPr>
            <w:r w:rsidRPr="006C1313">
              <w:rPr>
                <w:sz w:val="16"/>
                <w:szCs w:val="16"/>
                <w:lang w:val="es-ES_tradnl"/>
              </w:rPr>
              <w:t>Matemáicas  orientadas  ás E.A</w:t>
            </w:r>
            <w:r w:rsidR="00FE4FC9">
              <w:rPr>
                <w:sz w:val="16"/>
                <w:szCs w:val="16"/>
                <w:lang w:val="es-ES_tradnl"/>
              </w:rPr>
              <w:t>c.</w:t>
            </w:r>
          </w:p>
        </w:tc>
        <w:tc>
          <w:tcPr>
            <w:tcW w:w="1526" w:type="dxa"/>
          </w:tcPr>
          <w:p w14:paraId="05BEE490" w14:textId="77777777" w:rsidR="006C1313" w:rsidRPr="006C1313" w:rsidRDefault="006C1313" w:rsidP="0019096E">
            <w:pPr>
              <w:jc w:val="center"/>
              <w:rPr>
                <w:sz w:val="16"/>
                <w:szCs w:val="16"/>
                <w:lang w:val="es-ES_tradnl"/>
              </w:rPr>
            </w:pPr>
            <w:r w:rsidRPr="006C1313">
              <w:rPr>
                <w:sz w:val="16"/>
                <w:szCs w:val="16"/>
                <w:lang w:val="es-ES_tradnl"/>
              </w:rPr>
              <w:t>Matemáticas orientadas ás E.A</w:t>
            </w:r>
            <w:r w:rsidR="00FE4FC9">
              <w:rPr>
                <w:sz w:val="16"/>
                <w:szCs w:val="16"/>
                <w:lang w:val="es-ES_tradnl"/>
              </w:rPr>
              <w:t>p.</w:t>
            </w:r>
          </w:p>
        </w:tc>
      </w:tr>
      <w:tr w:rsidR="006C1313" w14:paraId="5C69EA62" w14:textId="77777777" w:rsidTr="00BE7FB7">
        <w:trPr>
          <w:trHeight w:val="48"/>
        </w:trPr>
        <w:tc>
          <w:tcPr>
            <w:tcW w:w="1365" w:type="dxa"/>
            <w:vMerge/>
          </w:tcPr>
          <w:p w14:paraId="17FC8179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047" w:type="dxa"/>
            <w:gridSpan w:val="2"/>
          </w:tcPr>
          <w:p w14:paraId="4CFFCFA8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Materias de opción</w:t>
            </w:r>
          </w:p>
          <w:p w14:paraId="0CCE2B90" w14:textId="77777777" w:rsidR="00430B1C" w:rsidRPr="00430B1C" w:rsidRDefault="00430B1C" w:rsidP="0019096E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(elexir polo menos dúas)</w:t>
            </w:r>
          </w:p>
        </w:tc>
      </w:tr>
      <w:tr w:rsidR="006C1313" w14:paraId="1B0D6154" w14:textId="77777777" w:rsidTr="00BE7FB7">
        <w:trPr>
          <w:trHeight w:val="51"/>
        </w:trPr>
        <w:tc>
          <w:tcPr>
            <w:tcW w:w="1365" w:type="dxa"/>
            <w:vMerge/>
          </w:tcPr>
          <w:p w14:paraId="66519ED8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21" w:type="dxa"/>
          </w:tcPr>
          <w:p w14:paraId="6447BE3A" w14:textId="77777777" w:rsidR="006C1313" w:rsidRPr="006C1313" w:rsidRDefault="006C1313" w:rsidP="0019096E">
            <w:pPr>
              <w:jc w:val="center"/>
              <w:rPr>
                <w:sz w:val="16"/>
                <w:szCs w:val="16"/>
                <w:lang w:val="es-ES_tradnl"/>
              </w:rPr>
            </w:pPr>
            <w:r w:rsidRPr="006C1313">
              <w:rPr>
                <w:sz w:val="16"/>
                <w:szCs w:val="16"/>
                <w:lang w:val="es-ES_tradnl"/>
              </w:rPr>
              <w:t>Bioloxía e Xeoloxía</w:t>
            </w:r>
          </w:p>
        </w:tc>
        <w:tc>
          <w:tcPr>
            <w:tcW w:w="1526" w:type="dxa"/>
          </w:tcPr>
          <w:p w14:paraId="2F599748" w14:textId="77777777" w:rsidR="006C1313" w:rsidRPr="006C1313" w:rsidRDefault="00C054DD" w:rsidP="00C054DD">
            <w:pPr>
              <w:jc w:val="both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Ciencias Aplicadas á Activid.</w:t>
            </w:r>
            <w:r w:rsidR="006C1313">
              <w:rPr>
                <w:sz w:val="16"/>
                <w:szCs w:val="16"/>
                <w:lang w:val="es-ES_tradnl"/>
              </w:rPr>
              <w:t>Profesional</w:t>
            </w:r>
          </w:p>
        </w:tc>
      </w:tr>
      <w:tr w:rsidR="006C1313" w14:paraId="2B074FA2" w14:textId="77777777" w:rsidTr="00BE7FB7">
        <w:trPr>
          <w:trHeight w:val="48"/>
        </w:trPr>
        <w:tc>
          <w:tcPr>
            <w:tcW w:w="1365" w:type="dxa"/>
            <w:vMerge/>
          </w:tcPr>
          <w:p w14:paraId="6B5B8185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21" w:type="dxa"/>
          </w:tcPr>
          <w:p w14:paraId="3084B963" w14:textId="77777777" w:rsidR="006C1313" w:rsidRPr="006C1313" w:rsidRDefault="006C1313" w:rsidP="0019096E">
            <w:pPr>
              <w:jc w:val="center"/>
              <w:rPr>
                <w:sz w:val="16"/>
                <w:szCs w:val="16"/>
                <w:lang w:val="es-ES_tradnl"/>
              </w:rPr>
            </w:pPr>
            <w:r w:rsidRPr="006C1313">
              <w:rPr>
                <w:sz w:val="16"/>
                <w:szCs w:val="16"/>
                <w:lang w:val="es-ES_tradnl"/>
              </w:rPr>
              <w:t>Economia</w:t>
            </w:r>
          </w:p>
        </w:tc>
        <w:tc>
          <w:tcPr>
            <w:tcW w:w="1526" w:type="dxa"/>
          </w:tcPr>
          <w:p w14:paraId="6EC8DE5C" w14:textId="77777777" w:rsidR="006C1313" w:rsidRPr="006C1313" w:rsidRDefault="004A2D90" w:rsidP="00C054DD">
            <w:pPr>
              <w:jc w:val="both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Iniciación á Activid. </w:t>
            </w:r>
            <w:r w:rsidR="006C1313">
              <w:rPr>
                <w:sz w:val="16"/>
                <w:szCs w:val="16"/>
                <w:lang w:val="es-ES_tradnl"/>
              </w:rPr>
              <w:t>Empren</w:t>
            </w:r>
            <w:r>
              <w:rPr>
                <w:sz w:val="16"/>
                <w:szCs w:val="16"/>
                <w:lang w:val="es-ES_tradnl"/>
              </w:rPr>
              <w:t>dedora e empresarial</w:t>
            </w:r>
          </w:p>
        </w:tc>
      </w:tr>
      <w:tr w:rsidR="006C1313" w14:paraId="750895C2" w14:textId="77777777" w:rsidTr="00BE7FB7">
        <w:trPr>
          <w:trHeight w:val="48"/>
        </w:trPr>
        <w:tc>
          <w:tcPr>
            <w:tcW w:w="1365" w:type="dxa"/>
            <w:vMerge/>
          </w:tcPr>
          <w:p w14:paraId="5286B605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21" w:type="dxa"/>
          </w:tcPr>
          <w:p w14:paraId="1501B230" w14:textId="77777777" w:rsidR="006C1313" w:rsidRPr="006C1313" w:rsidRDefault="006C1313" w:rsidP="0019096E">
            <w:pPr>
              <w:jc w:val="center"/>
              <w:rPr>
                <w:sz w:val="16"/>
                <w:szCs w:val="16"/>
                <w:lang w:val="es-ES_tradnl"/>
              </w:rPr>
            </w:pPr>
            <w:r w:rsidRPr="006C1313">
              <w:rPr>
                <w:sz w:val="16"/>
                <w:szCs w:val="16"/>
                <w:lang w:val="es-ES_tradnl"/>
              </w:rPr>
              <w:t>Física e Química</w:t>
            </w:r>
          </w:p>
        </w:tc>
        <w:tc>
          <w:tcPr>
            <w:tcW w:w="1526" w:type="dxa"/>
          </w:tcPr>
          <w:p w14:paraId="7D1DA324" w14:textId="77777777" w:rsidR="006C1313" w:rsidRPr="006C1313" w:rsidRDefault="006C1313" w:rsidP="0019096E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Tecnoloxía</w:t>
            </w:r>
          </w:p>
        </w:tc>
      </w:tr>
      <w:tr w:rsidR="006C1313" w14:paraId="3DDA1644" w14:textId="77777777" w:rsidTr="00BE7FB7">
        <w:trPr>
          <w:trHeight w:val="48"/>
        </w:trPr>
        <w:tc>
          <w:tcPr>
            <w:tcW w:w="1365" w:type="dxa"/>
            <w:vMerge/>
          </w:tcPr>
          <w:p w14:paraId="65663314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21" w:type="dxa"/>
          </w:tcPr>
          <w:p w14:paraId="1CC26CFF" w14:textId="77777777" w:rsidR="006C1313" w:rsidRPr="006C1313" w:rsidRDefault="006C1313" w:rsidP="0019096E">
            <w:pPr>
              <w:jc w:val="center"/>
              <w:rPr>
                <w:sz w:val="16"/>
                <w:szCs w:val="16"/>
                <w:lang w:val="es-ES_tradnl"/>
              </w:rPr>
            </w:pPr>
            <w:r w:rsidRPr="006C1313">
              <w:rPr>
                <w:sz w:val="16"/>
                <w:szCs w:val="16"/>
                <w:lang w:val="es-ES_tradnl"/>
              </w:rPr>
              <w:t>Latín</w:t>
            </w:r>
          </w:p>
        </w:tc>
        <w:tc>
          <w:tcPr>
            <w:tcW w:w="1526" w:type="dxa"/>
          </w:tcPr>
          <w:p w14:paraId="69DC273C" w14:textId="77777777" w:rsidR="006C1313" w:rsidRDefault="006C1313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E82EFD" w14:paraId="636B6B20" w14:textId="77777777" w:rsidTr="00E82EFD">
        <w:trPr>
          <w:trHeight w:val="488"/>
        </w:trPr>
        <w:tc>
          <w:tcPr>
            <w:tcW w:w="1365" w:type="dxa"/>
            <w:vMerge w:val="restart"/>
          </w:tcPr>
          <w:p w14:paraId="72951700" w14:textId="77777777" w:rsidR="00E82EFD" w:rsidRDefault="00E82EFD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5CA05535" w14:textId="77777777" w:rsidR="00E82EFD" w:rsidRDefault="00E82EFD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0DF1B5FD" w14:textId="77777777" w:rsidR="00E82EFD" w:rsidRDefault="00E82EFD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0CDF5553" w14:textId="77777777" w:rsidR="00E82EFD" w:rsidRDefault="00E82EFD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ESPECÍFICAS</w:t>
            </w:r>
          </w:p>
          <w:p w14:paraId="6ED8FD48" w14:textId="77777777" w:rsidR="00E82EFD" w:rsidRDefault="00E82EFD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047" w:type="dxa"/>
            <w:gridSpan w:val="2"/>
          </w:tcPr>
          <w:p w14:paraId="1579B2D6" w14:textId="77777777" w:rsidR="00E82EFD" w:rsidRDefault="00E82EFD" w:rsidP="00E82EFD">
            <w:pPr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Elexir unha:    </w:t>
            </w:r>
          </w:p>
          <w:p w14:paraId="78CE82FF" w14:textId="77777777" w:rsidR="00E82EFD" w:rsidRDefault="00E82EFD" w:rsidP="00E82EFD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Valores éticos</w:t>
            </w:r>
          </w:p>
          <w:p w14:paraId="258466E0" w14:textId="77777777" w:rsidR="00E82EFD" w:rsidRPr="00BE7FB7" w:rsidRDefault="00E82EFD" w:rsidP="0019096E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Relixión</w:t>
            </w:r>
          </w:p>
        </w:tc>
      </w:tr>
      <w:tr w:rsidR="00E82EFD" w14:paraId="0BCEA607" w14:textId="77777777" w:rsidTr="00BE7FB7">
        <w:trPr>
          <w:trHeight w:val="487"/>
        </w:trPr>
        <w:tc>
          <w:tcPr>
            <w:tcW w:w="1365" w:type="dxa"/>
            <w:vMerge/>
          </w:tcPr>
          <w:p w14:paraId="2AF99CF8" w14:textId="77777777" w:rsidR="00E82EFD" w:rsidRDefault="00E82EFD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047" w:type="dxa"/>
            <w:gridSpan w:val="2"/>
          </w:tcPr>
          <w:p w14:paraId="4507909D" w14:textId="77777777" w:rsidR="00E82EFD" w:rsidRDefault="00E82EFD" w:rsidP="00E82EFD">
            <w:pPr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Escoller dúas:</w:t>
            </w:r>
          </w:p>
          <w:p w14:paraId="4E43AB8E" w14:textId="77777777" w:rsidR="00E82EFD" w:rsidRDefault="00E82EFD" w:rsidP="00E82EFD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Cultura clásica</w:t>
            </w:r>
          </w:p>
          <w:p w14:paraId="15193C3B" w14:textId="77777777" w:rsidR="00E82EFD" w:rsidRDefault="00E82EFD" w:rsidP="00E82EFD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Ed. Plástica e Visual</w:t>
            </w:r>
          </w:p>
          <w:p w14:paraId="04286E84" w14:textId="77777777" w:rsidR="00E82EFD" w:rsidRDefault="00E82EFD" w:rsidP="00E82EFD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Tecnoloxía da inform. e comunic.</w:t>
            </w:r>
          </w:p>
          <w:p w14:paraId="1E247195" w14:textId="77777777" w:rsidR="00E82EFD" w:rsidRDefault="00E82EFD" w:rsidP="00E82EFD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Francés</w:t>
            </w:r>
          </w:p>
          <w:p w14:paraId="77261A5F" w14:textId="77777777" w:rsidR="00E82EFD" w:rsidRPr="00BE7FB7" w:rsidRDefault="00E82EFD" w:rsidP="00E82EFD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Música</w:t>
            </w:r>
          </w:p>
        </w:tc>
      </w:tr>
      <w:tr w:rsidR="0019096E" w14:paraId="49274C80" w14:textId="77777777" w:rsidTr="00BE7FB7">
        <w:tc>
          <w:tcPr>
            <w:tcW w:w="1365" w:type="dxa"/>
          </w:tcPr>
          <w:p w14:paraId="11C4033B" w14:textId="77777777" w:rsidR="00BE7FB7" w:rsidRDefault="00BE7FB7" w:rsidP="00F82227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LIBRE CONFIGURACIÓN AUTONÓMICA</w:t>
            </w:r>
          </w:p>
        </w:tc>
        <w:tc>
          <w:tcPr>
            <w:tcW w:w="3047" w:type="dxa"/>
            <w:gridSpan w:val="2"/>
          </w:tcPr>
          <w:p w14:paraId="27BCBA1D" w14:textId="77777777" w:rsidR="0019096E" w:rsidRDefault="0019096E" w:rsidP="0019096E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14:paraId="0E3CAF8C" w14:textId="77777777" w:rsidR="00BE7FB7" w:rsidRPr="00BE7FB7" w:rsidRDefault="00BE7FB7" w:rsidP="00F82227">
            <w:pPr>
              <w:rPr>
                <w:sz w:val="16"/>
                <w:szCs w:val="16"/>
                <w:lang w:val="es-ES_tradnl"/>
              </w:rPr>
            </w:pPr>
            <w:r w:rsidRPr="00BE7FB7">
              <w:rPr>
                <w:sz w:val="16"/>
                <w:szCs w:val="16"/>
                <w:lang w:val="es-ES_tradnl"/>
              </w:rPr>
              <w:t>Lingua Galega e Literatura</w:t>
            </w:r>
          </w:p>
        </w:tc>
      </w:tr>
    </w:tbl>
    <w:p w14:paraId="03AE9EA6" w14:textId="77777777" w:rsidR="00BE7FB7" w:rsidRPr="00FE4FC9" w:rsidRDefault="00BE7FB7" w:rsidP="00FE4FC9">
      <w:pPr>
        <w:jc w:val="both"/>
        <w:rPr>
          <w:b/>
          <w:sz w:val="16"/>
          <w:szCs w:val="16"/>
          <w:lang w:val="es-ES_tradnl"/>
        </w:rPr>
      </w:pPr>
    </w:p>
    <w:p w14:paraId="5D08F91B" w14:textId="77777777" w:rsidR="00430B1C" w:rsidRPr="00BE7FB7" w:rsidRDefault="00430B1C" w:rsidP="00BE7FB7">
      <w:pPr>
        <w:pStyle w:val="Prrafodelista"/>
        <w:numPr>
          <w:ilvl w:val="0"/>
          <w:numId w:val="2"/>
        </w:numPr>
        <w:jc w:val="both"/>
        <w:rPr>
          <w:b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ébense cursar un mínimo dunha e un máximo de      das materias específicas</w:t>
      </w:r>
    </w:p>
    <w:p w14:paraId="3C49607E" w14:textId="77777777" w:rsidR="004A2D90" w:rsidRDefault="004A2D90" w:rsidP="004A2D90">
      <w:pPr>
        <w:rPr>
          <w:b/>
          <w:sz w:val="16"/>
          <w:szCs w:val="16"/>
          <w:lang w:val="es-ES_tradnl"/>
        </w:rPr>
      </w:pPr>
    </w:p>
    <w:p w14:paraId="660799E3" w14:textId="77777777" w:rsidR="004A2D90" w:rsidRDefault="004A2D90" w:rsidP="004A2D90">
      <w:pPr>
        <w:rPr>
          <w:b/>
          <w:sz w:val="16"/>
          <w:szCs w:val="16"/>
          <w:lang w:val="es-ES_tradnl"/>
        </w:rPr>
      </w:pPr>
    </w:p>
    <w:p w14:paraId="4CA78AAE" w14:textId="77777777" w:rsidR="00BE7FB7" w:rsidRDefault="00BE7FB7" w:rsidP="004A2D90">
      <w:pPr>
        <w:jc w:val="center"/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AVALIACIÓN E PROMOCIÓN</w:t>
      </w:r>
    </w:p>
    <w:p w14:paraId="528020A8" w14:textId="77777777" w:rsidR="00BE7FB7" w:rsidRDefault="00BE7FB7" w:rsidP="00F82227">
      <w:pPr>
        <w:ind w:left="360"/>
        <w:jc w:val="both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Os alumnos/as poderán promocionar con dúas materias suspensas como máximo sempre que non sexan  Matemáticas, Lingua Castelá/Lingua Galega.</w:t>
      </w:r>
    </w:p>
    <w:p w14:paraId="1871B901" w14:textId="77777777" w:rsidR="00BE7FB7" w:rsidRDefault="00BE7FB7" w:rsidP="00F82227">
      <w:pPr>
        <w:ind w:left="360"/>
        <w:jc w:val="both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Repetirase curso con tres ou máis materias suspensas ou con dúas materias que sexan Matemáticas e Lingua Castelá/Lingua Galega simultáneamente</w:t>
      </w:r>
    </w:p>
    <w:p w14:paraId="5DD32B63" w14:textId="77777777" w:rsidR="00B45E2E" w:rsidRDefault="00B45E2E" w:rsidP="00F82227">
      <w:pPr>
        <w:ind w:left="360"/>
        <w:jc w:val="both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Poderase repetir o mesmo curso </w:t>
      </w:r>
      <w:r w:rsidRPr="00B45E2E">
        <w:rPr>
          <w:b/>
          <w:sz w:val="16"/>
          <w:szCs w:val="16"/>
          <w:lang w:val="es-ES_tradnl"/>
        </w:rPr>
        <w:t>UNHA SOA VEZ e DÚAS</w:t>
      </w:r>
      <w:r>
        <w:rPr>
          <w:sz w:val="16"/>
          <w:szCs w:val="16"/>
          <w:lang w:val="es-ES_tradnl"/>
        </w:rPr>
        <w:t xml:space="preserve"> </w:t>
      </w:r>
      <w:r w:rsidRPr="00B45E2E">
        <w:rPr>
          <w:b/>
          <w:sz w:val="16"/>
          <w:szCs w:val="16"/>
          <w:lang w:val="es-ES_tradnl"/>
        </w:rPr>
        <w:t xml:space="preserve">VECES </w:t>
      </w:r>
      <w:r>
        <w:rPr>
          <w:sz w:val="16"/>
          <w:szCs w:val="16"/>
          <w:lang w:val="es-ES_tradnl"/>
        </w:rPr>
        <w:t>como máximo dentro da etapa.</w:t>
      </w:r>
    </w:p>
    <w:p w14:paraId="0DFEC4BC" w14:textId="77777777" w:rsidR="00C054DD" w:rsidRDefault="00C054DD" w:rsidP="00C054DD">
      <w:pPr>
        <w:ind w:left="360"/>
        <w:jc w:val="center"/>
        <w:rPr>
          <w:b/>
          <w:sz w:val="16"/>
          <w:szCs w:val="16"/>
          <w:lang w:val="es-ES_tradnl"/>
        </w:rPr>
      </w:pPr>
      <w:r w:rsidRPr="00C054DD">
        <w:rPr>
          <w:b/>
          <w:sz w:val="16"/>
          <w:szCs w:val="16"/>
          <w:lang w:val="es-ES_tradnl"/>
        </w:rPr>
        <w:t>TÍTULO DE GRADUADO EN EDUCACIÓN SECUNDARIA OBRIGATORIA</w:t>
      </w:r>
    </w:p>
    <w:p w14:paraId="43014FDB" w14:textId="211F249D" w:rsidR="00C054DD" w:rsidRDefault="00C054DD" w:rsidP="00C054DD">
      <w:pPr>
        <w:ind w:left="360"/>
        <w:jc w:val="both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O título de Graduado en ESO permitirá acceder ás ensinanzas postobrigatoria</w:t>
      </w:r>
      <w:r w:rsidR="003B64F8">
        <w:rPr>
          <w:sz w:val="16"/>
          <w:szCs w:val="16"/>
          <w:lang w:val="es-ES_tradnl"/>
        </w:rPr>
        <w:t>s de:</w:t>
      </w:r>
    </w:p>
    <w:p w14:paraId="4AE288A8" w14:textId="3DBBE16D" w:rsidR="003B64F8" w:rsidRDefault="003B64F8" w:rsidP="003B64F8">
      <w:pPr>
        <w:pStyle w:val="Prrafodelista"/>
        <w:numPr>
          <w:ilvl w:val="0"/>
          <w:numId w:val="2"/>
        </w:numPr>
        <w:jc w:val="both"/>
        <w:rPr>
          <w:b/>
          <w:bCs/>
          <w:sz w:val="16"/>
          <w:szCs w:val="16"/>
          <w:lang w:val="es-ES_tradnl"/>
        </w:rPr>
      </w:pPr>
      <w:r>
        <w:rPr>
          <w:b/>
          <w:bCs/>
          <w:sz w:val="16"/>
          <w:szCs w:val="16"/>
          <w:lang w:val="es-ES_tradnl"/>
        </w:rPr>
        <w:t xml:space="preserve">Bacharelato: </w:t>
      </w:r>
      <w:r>
        <w:rPr>
          <w:sz w:val="16"/>
          <w:szCs w:val="16"/>
          <w:lang w:val="es-ES_tradnl"/>
        </w:rPr>
        <w:t>modalidade de Ciencias, modalidade de Humanidades e Ciencias Sociais e modalidade de Artes.</w:t>
      </w:r>
    </w:p>
    <w:p w14:paraId="09EA33C2" w14:textId="2888D044" w:rsidR="003B64F8" w:rsidRPr="003B64F8" w:rsidRDefault="003B64F8" w:rsidP="003B64F8">
      <w:pPr>
        <w:pStyle w:val="Prrafodelista"/>
        <w:numPr>
          <w:ilvl w:val="0"/>
          <w:numId w:val="2"/>
        </w:numPr>
        <w:jc w:val="both"/>
        <w:rPr>
          <w:b/>
          <w:bCs/>
          <w:sz w:val="16"/>
          <w:szCs w:val="16"/>
          <w:lang w:val="es-ES_tradnl"/>
        </w:rPr>
      </w:pPr>
      <w:r>
        <w:rPr>
          <w:b/>
          <w:bCs/>
          <w:sz w:val="16"/>
          <w:szCs w:val="16"/>
          <w:lang w:val="es-ES_tradnl"/>
        </w:rPr>
        <w:t xml:space="preserve">Ciclos Formativos de Grao Medio </w:t>
      </w:r>
      <w:r>
        <w:rPr>
          <w:sz w:val="16"/>
          <w:szCs w:val="16"/>
          <w:lang w:val="es-ES_tradnl"/>
        </w:rPr>
        <w:t>(toda a información referida aos ciclos está na páxina www.edu.xunta.es/fp)</w:t>
      </w:r>
      <w:bookmarkStart w:id="0" w:name="_GoBack"/>
      <w:bookmarkEnd w:id="0"/>
    </w:p>
    <w:p w14:paraId="246159AE" w14:textId="04ADB0AC" w:rsidR="00C054DD" w:rsidRPr="003B64F8" w:rsidRDefault="00C054DD" w:rsidP="003B64F8">
      <w:pPr>
        <w:jc w:val="both"/>
        <w:rPr>
          <w:sz w:val="16"/>
          <w:szCs w:val="16"/>
          <w:lang w:val="es-ES_tradnl"/>
        </w:rPr>
      </w:pPr>
    </w:p>
    <w:p w14:paraId="45BA28E0" w14:textId="713FF246" w:rsidR="00C054DD" w:rsidRPr="003B64F8" w:rsidRDefault="00C054DD" w:rsidP="003B64F8">
      <w:pPr>
        <w:jc w:val="both"/>
        <w:rPr>
          <w:sz w:val="16"/>
          <w:szCs w:val="16"/>
          <w:lang w:val="es-ES_tradnl"/>
        </w:rPr>
      </w:pPr>
    </w:p>
    <w:p w14:paraId="11BEE9DA" w14:textId="77777777" w:rsidR="00BE7FB7" w:rsidRPr="00BE7FB7" w:rsidRDefault="00BE7FB7" w:rsidP="00BE7FB7">
      <w:pPr>
        <w:ind w:left="360"/>
        <w:rPr>
          <w:b/>
          <w:sz w:val="16"/>
          <w:szCs w:val="16"/>
          <w:lang w:val="es-ES_tradnl"/>
        </w:rPr>
      </w:pPr>
    </w:p>
    <w:sectPr w:rsidR="00BE7FB7" w:rsidRPr="00BE7FB7" w:rsidSect="001470E8">
      <w:pgSz w:w="16838" w:h="11906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923F6"/>
    <w:multiLevelType w:val="hybridMultilevel"/>
    <w:tmpl w:val="5332F8D6"/>
    <w:lvl w:ilvl="0" w:tplc="9E4666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264C2"/>
    <w:multiLevelType w:val="hybridMultilevel"/>
    <w:tmpl w:val="57247A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05A89"/>
    <w:multiLevelType w:val="hybridMultilevel"/>
    <w:tmpl w:val="57EA09F0"/>
    <w:lvl w:ilvl="0" w:tplc="4EF6C1E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13A7"/>
    <w:multiLevelType w:val="hybridMultilevel"/>
    <w:tmpl w:val="FABA5262"/>
    <w:lvl w:ilvl="0" w:tplc="4D68ED0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0E8"/>
    <w:rsid w:val="0010464B"/>
    <w:rsid w:val="001470E8"/>
    <w:rsid w:val="0019096E"/>
    <w:rsid w:val="001C060D"/>
    <w:rsid w:val="001F0499"/>
    <w:rsid w:val="002C5458"/>
    <w:rsid w:val="002D6F57"/>
    <w:rsid w:val="003B64F8"/>
    <w:rsid w:val="00430B1C"/>
    <w:rsid w:val="004573CA"/>
    <w:rsid w:val="004A2D90"/>
    <w:rsid w:val="00510193"/>
    <w:rsid w:val="005166F3"/>
    <w:rsid w:val="0053761A"/>
    <w:rsid w:val="00601ED2"/>
    <w:rsid w:val="006C1313"/>
    <w:rsid w:val="006F52B4"/>
    <w:rsid w:val="00723A62"/>
    <w:rsid w:val="0079261B"/>
    <w:rsid w:val="007D05A3"/>
    <w:rsid w:val="009316D6"/>
    <w:rsid w:val="00973954"/>
    <w:rsid w:val="009F5640"/>
    <w:rsid w:val="00A0625C"/>
    <w:rsid w:val="00A2624F"/>
    <w:rsid w:val="00A7044F"/>
    <w:rsid w:val="00AA656B"/>
    <w:rsid w:val="00B24FAA"/>
    <w:rsid w:val="00B45E2E"/>
    <w:rsid w:val="00B56927"/>
    <w:rsid w:val="00BE7FB7"/>
    <w:rsid w:val="00C054DD"/>
    <w:rsid w:val="00CC22B4"/>
    <w:rsid w:val="00E82EFD"/>
    <w:rsid w:val="00F82227"/>
    <w:rsid w:val="00FD2BB9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D68D"/>
  <w15:docId w15:val="{4A4A12F9-A3B9-48A8-AA8B-502ECB9D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2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2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1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2E56-5766-40A8-878E-E2208CED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Informática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DORA</dc:creator>
  <cp:keywords/>
  <dc:description/>
  <cp:lastModifiedBy>Usuario</cp:lastModifiedBy>
  <cp:revision>24</cp:revision>
  <dcterms:created xsi:type="dcterms:W3CDTF">2015-10-09T11:23:00Z</dcterms:created>
  <dcterms:modified xsi:type="dcterms:W3CDTF">2020-03-16T10:06:00Z</dcterms:modified>
</cp:coreProperties>
</file>